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63A" w:rsidRPr="00F9363A" w:rsidRDefault="00F9363A" w:rsidP="00F9363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9363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лан - график</w:t>
      </w:r>
    </w:p>
    <w:p w:rsidR="00F9363A" w:rsidRPr="00F9363A" w:rsidRDefault="00140A1D" w:rsidP="00F9363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офориентационной</w:t>
      </w:r>
      <w:proofErr w:type="spellEnd"/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работы</w:t>
      </w:r>
      <w:r w:rsidR="00F9363A" w:rsidRPr="00F9363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</w:p>
    <w:p w:rsidR="00F9363A" w:rsidRPr="00F9363A" w:rsidRDefault="00F9363A" w:rsidP="00F9363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9363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в МОУ «Гимназия № 23» г.о. Саранск Республики Мордовия</w:t>
      </w:r>
    </w:p>
    <w:p w:rsidR="00F9363A" w:rsidRPr="00F9363A" w:rsidRDefault="00F9363A" w:rsidP="00F9363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9363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на 20</w:t>
      </w:r>
      <w:r w:rsidR="00C75D7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20</w:t>
      </w:r>
      <w:r w:rsidRPr="00F9363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-20</w:t>
      </w:r>
      <w:r w:rsidR="00C75D7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21</w:t>
      </w:r>
      <w:r w:rsidRPr="00F9363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proofErr w:type="spellStart"/>
      <w:r w:rsidRPr="00F9363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уч.г</w:t>
      </w:r>
      <w:proofErr w:type="spellEnd"/>
      <w:r w:rsidRPr="00F9363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.</w:t>
      </w:r>
      <w:r w:rsidR="00140A1D" w:rsidRPr="00140A1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="00140A1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р</w:t>
      </w:r>
      <w:r w:rsidR="00140A1D" w:rsidRPr="00F9363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егионального образовательного модуля «Старт в профессию»</w:t>
      </w:r>
      <w:r w:rsidR="00140A1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)</w:t>
      </w:r>
      <w:bookmarkStart w:id="0" w:name="_GoBack"/>
      <w:bookmarkEnd w:id="0"/>
    </w:p>
    <w:p w:rsidR="00F9363A" w:rsidRPr="00F9363A" w:rsidRDefault="00F9363A" w:rsidP="00F9363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363A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</w:p>
    <w:tbl>
      <w:tblPr>
        <w:tblW w:w="1460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316"/>
        <w:gridCol w:w="4961"/>
        <w:gridCol w:w="1560"/>
        <w:gridCol w:w="1854"/>
        <w:gridCol w:w="1499"/>
        <w:gridCol w:w="3411"/>
      </w:tblGrid>
      <w:tr w:rsidR="00852C60" w:rsidRPr="00852C60" w:rsidTr="00852C60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Классы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Форма проведени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Дата провед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Кол-во чел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Ответственные</w:t>
            </w:r>
          </w:p>
        </w:tc>
      </w:tr>
      <w:tr w:rsidR="00852C60" w:rsidRPr="00852C60" w:rsidTr="00852C60"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1 а, б, в, </w:t>
            </w:r>
            <w:proofErr w:type="spellStart"/>
            <w:proofErr w:type="gramStart"/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г,д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утешествие в мир професс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D4272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697356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852C60"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Человек и рабо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D4272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697356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852C60"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се профессии нужны, все профессии важ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D4272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697356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D53DE5">
        <w:tc>
          <w:tcPr>
            <w:tcW w:w="1316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Город веселых мастер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52C60" w:rsidRPr="00852C60" w:rsidRDefault="00852C60" w:rsidP="00D4272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697356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D53DE5">
        <w:tc>
          <w:tcPr>
            <w:tcW w:w="131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2 а, б, в, </w:t>
            </w:r>
            <w:proofErr w:type="spellStart"/>
            <w:proofErr w:type="gramStart"/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г</w:t>
            </w:r>
            <w:r w:rsidR="00C75D7B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,д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ир профессий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D4272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697356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564448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852C60"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фессия моих родител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D4272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697356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852C60"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ез труда не вынешь и рыбки из пруд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D4272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697356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D53DE5"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ем стать?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52C60" w:rsidRPr="00852C60" w:rsidRDefault="00852C60" w:rsidP="00D4272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697356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D53DE5">
        <w:tc>
          <w:tcPr>
            <w:tcW w:w="131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  <w:proofErr w:type="gramEnd"/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а, б, в, г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фессии вокруг нас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D4272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697356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852C60"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ак получить профессию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D4272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697356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852C60"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се профессии нужны, все профессии важ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D4272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697356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D53DE5"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Экскурсия на предприятия города или встреча с представителями разных професс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Экскурсия 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D53DE5">
        <w:tc>
          <w:tcPr>
            <w:tcW w:w="131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C75D7B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.б,в.г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се работы хороши, выбирай на вкус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EE09E6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DE6682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852C60"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ребуются, требуются, требуются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EE09E6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DE6682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852C60"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ыбор профессии – выбор будущ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EE09E6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DE6682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D53DE5">
        <w:tc>
          <w:tcPr>
            <w:tcW w:w="1316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Город веселых мастер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52C60" w:rsidRPr="00852C60" w:rsidRDefault="00852C60" w:rsidP="000C0FE4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DE6682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D53DE5">
        <w:tc>
          <w:tcPr>
            <w:tcW w:w="1316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5 </w:t>
            </w:r>
            <w:proofErr w:type="spellStart"/>
            <w:proofErr w:type="gramStart"/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,б.в</w:t>
            </w:r>
            <w:proofErr w:type="gramEnd"/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,г</w:t>
            </w:r>
            <w:r w:rsidR="00C75D7B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,д</w:t>
            </w:r>
            <w:proofErr w:type="spellEnd"/>
          </w:p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алейдоскоп профессий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0C0FE4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ED4B0E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564448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852C60">
        <w:tc>
          <w:tcPr>
            <w:tcW w:w="13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ужные профессии в моем город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0C0FE4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ED4B0E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852C60">
        <w:tc>
          <w:tcPr>
            <w:tcW w:w="13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ем быть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0C0FE4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ED4B0E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D53DE5">
        <w:tc>
          <w:tcPr>
            <w:tcW w:w="1316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Экскурсия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на предприятие по выбору учителя и род комитета</w:t>
            </w: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Экскурсия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Май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Кл. руководители </w:t>
            </w:r>
          </w:p>
        </w:tc>
      </w:tr>
      <w:tr w:rsidR="00852C60" w:rsidRPr="00852C60" w:rsidTr="00D53DE5">
        <w:tc>
          <w:tcPr>
            <w:tcW w:w="1316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</w:t>
            </w:r>
            <w:proofErr w:type="gramEnd"/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.б.в.г</w:t>
            </w:r>
            <w:proofErr w:type="spellEnd"/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то я? Какой я? Моя жизненная лестниц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0C0FE4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ED4B0E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564448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852C60">
        <w:tc>
          <w:tcPr>
            <w:tcW w:w="13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емейные династ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0C0FE4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ED4B0E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852C60">
        <w:tc>
          <w:tcPr>
            <w:tcW w:w="13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ворчество и способ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0C0FE4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ED4B0E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D53DE5">
        <w:tc>
          <w:tcPr>
            <w:tcW w:w="1316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Город веселых масте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52C60" w:rsidRPr="00852C60" w:rsidRDefault="00852C60" w:rsidP="000C0FE4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ED4B0E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D53DE5">
        <w:tc>
          <w:tcPr>
            <w:tcW w:w="1316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7 </w:t>
            </w:r>
            <w:proofErr w:type="spellStart"/>
            <w:proofErr w:type="gramStart"/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.б,в</w:t>
            </w:r>
            <w:proofErr w:type="gramEnd"/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,г</w:t>
            </w:r>
            <w:proofErr w:type="spellEnd"/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фессии 21 век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EC5F9C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2B5962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564448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852C60">
        <w:tc>
          <w:tcPr>
            <w:tcW w:w="13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ем быть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EC5F9C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2B5962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852C60">
        <w:tc>
          <w:tcPr>
            <w:tcW w:w="13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ои возможности в профессиональ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EC5F9C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2B5962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D53DE5">
        <w:tc>
          <w:tcPr>
            <w:tcW w:w="1316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стреча с представителями разных профессий; экскурсия на предприятия гор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Беседа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Май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D53DE5">
        <w:tc>
          <w:tcPr>
            <w:tcW w:w="1316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8 </w:t>
            </w:r>
            <w:proofErr w:type="spellStart"/>
            <w:proofErr w:type="gramStart"/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.б,в</w:t>
            </w:r>
            <w:proofErr w:type="gramEnd"/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,г</w:t>
            </w:r>
            <w:proofErr w:type="spellEnd"/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ое здоровье – основа моей жизни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1715D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636E87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564448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852C60">
        <w:tc>
          <w:tcPr>
            <w:tcW w:w="13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то «продают» и «покупают» на рынке труда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1715D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636E87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852C60">
        <w:tc>
          <w:tcPr>
            <w:tcW w:w="13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фессиональный мараф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1715D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636E87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852C60"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стречи с представителями разных профессий; экскурсия на предприятия гор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еседа, диспут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Май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D53DE5">
        <w:tc>
          <w:tcPr>
            <w:tcW w:w="131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C75D7B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а, б, в, г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ассные часы по особому плану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5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еч</w:t>
            </w:r>
            <w:proofErr w:type="spell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 года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564448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D53DE5">
        <w:tc>
          <w:tcPr>
            <w:tcW w:w="1316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10 </w:t>
            </w:r>
            <w:proofErr w:type="spellStart"/>
            <w:proofErr w:type="gramStart"/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,б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ир профессий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C678AD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636E87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564448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852C60">
        <w:tc>
          <w:tcPr>
            <w:tcW w:w="13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фессия и специальность. Квалификац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C678AD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636E87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852C60">
        <w:tc>
          <w:tcPr>
            <w:tcW w:w="13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отивы выбора професс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636E87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D53DE5">
        <w:tc>
          <w:tcPr>
            <w:tcW w:w="1316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остребованные профессии в моем регион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52C60" w:rsidRPr="00852C60" w:rsidRDefault="00852C60" w:rsidP="00C678AD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636E87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D53DE5">
        <w:tc>
          <w:tcPr>
            <w:tcW w:w="1316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11 </w:t>
            </w:r>
            <w:proofErr w:type="spellStart"/>
            <w:proofErr w:type="gramStart"/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,б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временный рынок труд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C678AD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636E87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852C60">
        <w:tc>
          <w:tcPr>
            <w:tcW w:w="13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оль способностей в выборе профе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C678AD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ча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636E87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852C60">
        <w:tc>
          <w:tcPr>
            <w:tcW w:w="13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стречи с представителями высших учебных заве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852C60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есед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  <w:tr w:rsidR="00852C60" w:rsidRPr="00852C60" w:rsidTr="00852C60"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стреча с представителями Центра занят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Беседа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 согласованию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0" w:rsidRPr="00852C60" w:rsidRDefault="00852C60" w:rsidP="00F9363A">
            <w:pPr>
              <w:tabs>
                <w:tab w:val="left" w:pos="57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2C6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л. руководители</w:t>
            </w:r>
          </w:p>
        </w:tc>
      </w:tr>
    </w:tbl>
    <w:p w:rsidR="00F9363A" w:rsidRPr="00F9363A" w:rsidRDefault="00F9363A" w:rsidP="00F9363A">
      <w:pPr>
        <w:tabs>
          <w:tab w:val="left" w:pos="5776"/>
        </w:tabs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9363A" w:rsidRPr="00F9363A" w:rsidRDefault="00F9363A" w:rsidP="00F9363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9363A" w:rsidRPr="00F9363A" w:rsidRDefault="00F9363A" w:rsidP="00F9363A"/>
    <w:sectPr w:rsidR="00F9363A" w:rsidRPr="00F9363A" w:rsidSect="00AB603F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567" w:right="1134" w:bottom="723" w:left="851" w:header="792" w:footer="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A2A" w:rsidRDefault="00594A2A">
      <w:pPr>
        <w:spacing w:after="0" w:line="240" w:lineRule="auto"/>
      </w:pPr>
      <w:r>
        <w:separator/>
      </w:r>
    </w:p>
  </w:endnote>
  <w:endnote w:type="continuationSeparator" w:id="0">
    <w:p w:rsidR="00594A2A" w:rsidRDefault="0059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42C" w:rsidRDefault="00594A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42C" w:rsidRDefault="00594A2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42C" w:rsidRDefault="00594A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A2A" w:rsidRDefault="00594A2A">
      <w:pPr>
        <w:spacing w:after="0" w:line="240" w:lineRule="auto"/>
      </w:pPr>
      <w:r>
        <w:separator/>
      </w:r>
    </w:p>
  </w:footnote>
  <w:footnote w:type="continuationSeparator" w:id="0">
    <w:p w:rsidR="00594A2A" w:rsidRDefault="0059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42C" w:rsidRDefault="00594A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42C" w:rsidRDefault="00594A2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3A"/>
    <w:rsid w:val="00062EBE"/>
    <w:rsid w:val="000C0FE4"/>
    <w:rsid w:val="00140A1D"/>
    <w:rsid w:val="00160F8F"/>
    <w:rsid w:val="001715DA"/>
    <w:rsid w:val="00253DDC"/>
    <w:rsid w:val="002B5962"/>
    <w:rsid w:val="004262E6"/>
    <w:rsid w:val="00485955"/>
    <w:rsid w:val="005220D7"/>
    <w:rsid w:val="00564448"/>
    <w:rsid w:val="00594A2A"/>
    <w:rsid w:val="00595E1C"/>
    <w:rsid w:val="005C10D9"/>
    <w:rsid w:val="005F47D7"/>
    <w:rsid w:val="00636E87"/>
    <w:rsid w:val="00697356"/>
    <w:rsid w:val="007C5AFD"/>
    <w:rsid w:val="0084764E"/>
    <w:rsid w:val="00852C60"/>
    <w:rsid w:val="00964DB0"/>
    <w:rsid w:val="009E3E3C"/>
    <w:rsid w:val="009E63D9"/>
    <w:rsid w:val="00B519DF"/>
    <w:rsid w:val="00BA34F5"/>
    <w:rsid w:val="00C003F7"/>
    <w:rsid w:val="00C678AD"/>
    <w:rsid w:val="00C75D7B"/>
    <w:rsid w:val="00D4272A"/>
    <w:rsid w:val="00D53DE5"/>
    <w:rsid w:val="00DE6682"/>
    <w:rsid w:val="00EC5F9C"/>
    <w:rsid w:val="00ED4B0E"/>
    <w:rsid w:val="00EE09E6"/>
    <w:rsid w:val="00F549B4"/>
    <w:rsid w:val="00F9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CE80F-1FF1-4233-8254-0F45E2EE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363A"/>
  </w:style>
  <w:style w:type="paragraph" w:styleId="a5">
    <w:name w:val="footer"/>
    <w:basedOn w:val="a"/>
    <w:link w:val="a6"/>
    <w:uiPriority w:val="99"/>
    <w:semiHidden/>
    <w:unhideWhenUsed/>
    <w:rsid w:val="00F9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63A"/>
  </w:style>
  <w:style w:type="paragraph" w:styleId="a7">
    <w:name w:val="Balloon Text"/>
    <w:basedOn w:val="a"/>
    <w:link w:val="a8"/>
    <w:uiPriority w:val="99"/>
    <w:semiHidden/>
    <w:unhideWhenUsed/>
    <w:rsid w:val="00F54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4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B454-9DFF-4654-BE7F-E99E0A45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NV</dc:creator>
  <cp:keywords/>
  <dc:description/>
  <cp:lastModifiedBy>GUDNV</cp:lastModifiedBy>
  <cp:revision>26</cp:revision>
  <cp:lastPrinted>2019-09-04T06:54:00Z</cp:lastPrinted>
  <dcterms:created xsi:type="dcterms:W3CDTF">2018-08-29T08:54:00Z</dcterms:created>
  <dcterms:modified xsi:type="dcterms:W3CDTF">2021-09-06T08:06:00Z</dcterms:modified>
</cp:coreProperties>
</file>